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33" w:rsidRPr="00386458" w:rsidRDefault="000B3A33" w:rsidP="000B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645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0F17" w:rsidRPr="00386458" w:rsidRDefault="000B3A33" w:rsidP="000B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58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</w:t>
      </w:r>
    </w:p>
    <w:p w:rsidR="000B3A33" w:rsidRPr="00386458" w:rsidRDefault="000B3A33" w:rsidP="000B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58">
        <w:rPr>
          <w:rFonts w:ascii="Times New Roman" w:hAnsi="Times New Roman" w:cs="Times New Roman"/>
          <w:b/>
          <w:sz w:val="28"/>
          <w:szCs w:val="28"/>
        </w:rPr>
        <w:t>75-летию победы в Великой Отечественной войне</w:t>
      </w:r>
    </w:p>
    <w:bookmarkEnd w:id="0"/>
    <w:p w:rsidR="000B3A33" w:rsidRDefault="000B3A33" w:rsidP="000B3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374"/>
      </w:tblGrid>
      <w:tr w:rsidR="000B3A33" w:rsidRPr="005E38DA" w:rsidTr="0073750A">
        <w:tc>
          <w:tcPr>
            <w:tcW w:w="6062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</w:t>
            </w:r>
          </w:p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7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0B3A3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37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0B3A3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73F65" w:rsidRPr="005E38DA">
              <w:rPr>
                <w:rFonts w:ascii="Times New Roman" w:hAnsi="Times New Roman" w:cs="Times New Roman"/>
                <w:sz w:val="26"/>
                <w:szCs w:val="26"/>
              </w:rPr>
              <w:t>нижная выставка</w:t>
            </w: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 «Они сражались за Родину»</w:t>
            </w:r>
          </w:p>
        </w:tc>
        <w:tc>
          <w:tcPr>
            <w:tcW w:w="1984" w:type="dxa"/>
          </w:tcPr>
          <w:p w:rsidR="000B3A33" w:rsidRPr="005E38DA" w:rsidRDefault="000B3A33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74" w:type="dxa"/>
          </w:tcPr>
          <w:p w:rsidR="000B3A33" w:rsidRPr="005E38DA" w:rsidRDefault="000B3A33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  <w:r w:rsidR="00EE6A8D" w:rsidRPr="005E38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лиотекарь</w:t>
            </w:r>
          </w:p>
        </w:tc>
      </w:tr>
      <w:tr w:rsidR="00550F17" w:rsidRPr="005E38DA" w:rsidTr="0073750A">
        <w:tc>
          <w:tcPr>
            <w:tcW w:w="6062" w:type="dxa"/>
          </w:tcPr>
          <w:p w:rsidR="00550F17" w:rsidRPr="005E38DA" w:rsidRDefault="00752D5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Тематические мероприятия «Листая страницы Великой Отечественной»</w:t>
            </w:r>
          </w:p>
        </w:tc>
        <w:tc>
          <w:tcPr>
            <w:tcW w:w="1984" w:type="dxa"/>
          </w:tcPr>
          <w:p w:rsidR="00550F17" w:rsidRPr="005E38DA" w:rsidRDefault="00550F17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74" w:type="dxa"/>
          </w:tcPr>
          <w:p w:rsidR="00550F17" w:rsidRPr="005E38DA" w:rsidRDefault="00752D53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B3A33" w:rsidRPr="005E38DA" w:rsidTr="0073750A">
        <w:tc>
          <w:tcPr>
            <w:tcW w:w="6062" w:type="dxa"/>
          </w:tcPr>
          <w:p w:rsidR="00FF5BA3" w:rsidRPr="005E38DA" w:rsidRDefault="00550F17" w:rsidP="00FF5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FF5BA3"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="00FF5BA3" w:rsidRPr="005E38D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FF5BA3" w:rsidRPr="005E38DA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>Вспомним всех поименно…</w:t>
            </w:r>
            <w:r w:rsidR="00FF5BA3" w:rsidRPr="005E38D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FF5BA3" w:rsidRPr="005E38DA" w:rsidRDefault="00FF5BA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3A33" w:rsidRPr="005E38DA" w:rsidRDefault="00550F17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FF5BA3" w:rsidRPr="005E38D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74" w:type="dxa"/>
          </w:tcPr>
          <w:p w:rsidR="005E38DA" w:rsidRPr="005E38DA" w:rsidRDefault="005E38DA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0B3A33" w:rsidRPr="005E38DA" w:rsidRDefault="00FF5BA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BF2C1A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FC3D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та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беды</w:t>
            </w:r>
            <w:r w:rsidR="00373F65"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троки, опаленные войной»</w:t>
            </w:r>
          </w:p>
        </w:tc>
        <w:tc>
          <w:tcPr>
            <w:tcW w:w="1984" w:type="dxa"/>
          </w:tcPr>
          <w:p w:rsidR="000B3A33" w:rsidRPr="005E38DA" w:rsidRDefault="00FC3D66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74" w:type="dxa"/>
          </w:tcPr>
          <w:p w:rsidR="000B3A33" w:rsidRPr="005E38DA" w:rsidRDefault="00752D5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Учитель литературы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550F17" w:rsidP="00550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ческий</w:t>
            </w:r>
            <w:proofErr w:type="gramEnd"/>
            <w:r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 w:rsidR="008C2406"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C2406" w:rsidRPr="005E38DA">
              <w:rPr>
                <w:rFonts w:ascii="Arial" w:hAnsi="Arial" w:cs="Arial"/>
                <w:color w:val="6D6D6D"/>
                <w:sz w:val="26"/>
                <w:szCs w:val="26"/>
                <w:shd w:val="clear" w:color="auto" w:fill="FFFFFF"/>
              </w:rPr>
              <w:t> </w:t>
            </w:r>
            <w:r w:rsidR="008C2406" w:rsidRPr="005E38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орогами войны»</w:t>
            </w:r>
          </w:p>
        </w:tc>
        <w:tc>
          <w:tcPr>
            <w:tcW w:w="1984" w:type="dxa"/>
          </w:tcPr>
          <w:p w:rsidR="000B3A33" w:rsidRPr="005E38DA" w:rsidRDefault="008C2406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374" w:type="dxa"/>
          </w:tcPr>
          <w:p w:rsidR="000B3A33" w:rsidRPr="005E38DA" w:rsidRDefault="00550F17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FF5BA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38DA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</w:t>
            </w:r>
            <w:proofErr w:type="gramEnd"/>
            <w:r w:rsidRPr="005E3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нопоказы художественных и хроникально-документальных фильмов</w:t>
            </w: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FF5BA3" w:rsidRPr="005E38DA"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</w:p>
        </w:tc>
        <w:tc>
          <w:tcPr>
            <w:tcW w:w="2374" w:type="dxa"/>
          </w:tcPr>
          <w:p w:rsidR="000B3A33" w:rsidRPr="005E38DA" w:rsidRDefault="00FF5BA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0B3A3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Фотовыставка «Память жива»</w:t>
            </w: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74" w:type="dxa"/>
          </w:tcPr>
          <w:p w:rsidR="000B3A33" w:rsidRPr="005E38DA" w:rsidRDefault="00550F17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</w:tr>
      <w:tr w:rsidR="005E38DA" w:rsidRPr="005E38DA" w:rsidTr="0073750A">
        <w:tc>
          <w:tcPr>
            <w:tcW w:w="6062" w:type="dxa"/>
          </w:tcPr>
          <w:p w:rsidR="005E38DA" w:rsidRPr="005E38DA" w:rsidRDefault="005E38DA" w:rsidP="005E3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</w:t>
            </w:r>
            <w:r w:rsidRPr="005E38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ные часы «Дороги фронтовые» (посвященные героическим событиям Сталинградской битвы)</w:t>
            </w:r>
          </w:p>
        </w:tc>
        <w:tc>
          <w:tcPr>
            <w:tcW w:w="1984" w:type="dxa"/>
          </w:tcPr>
          <w:p w:rsidR="005E38DA" w:rsidRPr="005E38DA" w:rsidRDefault="005E38DA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74" w:type="dxa"/>
          </w:tcPr>
          <w:p w:rsidR="005E38DA" w:rsidRPr="005E38DA" w:rsidRDefault="005E38DA" w:rsidP="00737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B3A33" w:rsidRPr="005E38DA" w:rsidTr="0073750A">
        <w:tc>
          <w:tcPr>
            <w:tcW w:w="6062" w:type="dxa"/>
          </w:tcPr>
          <w:p w:rsidR="00EE6A8D" w:rsidRPr="005E38DA" w:rsidRDefault="00EE6A8D" w:rsidP="00EE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Акция «Читаем книги о войне» </w:t>
            </w:r>
          </w:p>
          <w:p w:rsidR="000B3A33" w:rsidRPr="005E38DA" w:rsidRDefault="00EE6A8D" w:rsidP="00EE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(для уч-ся начальных классов)</w:t>
            </w: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74" w:type="dxa"/>
          </w:tcPr>
          <w:p w:rsidR="000B3A33" w:rsidRPr="005E38DA" w:rsidRDefault="00EE6A8D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Совет старшеклассников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8C2406" w:rsidP="008C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онкурс театральных постановок «</w:t>
            </w:r>
            <w:r w:rsidRPr="005E38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ды войны — века памяти!</w:t>
            </w: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» (совместно с ДК)</w:t>
            </w:r>
          </w:p>
        </w:tc>
        <w:tc>
          <w:tcPr>
            <w:tcW w:w="1984" w:type="dxa"/>
          </w:tcPr>
          <w:p w:rsidR="000B3A33" w:rsidRPr="005E38DA" w:rsidRDefault="005E38DA" w:rsidP="008C24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2406" w:rsidRPr="005E38DA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374" w:type="dxa"/>
          </w:tcPr>
          <w:p w:rsidR="000B3A33" w:rsidRPr="005E38DA" w:rsidRDefault="008C2406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5E38DA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Акция «Эстафета памяти» в рамках которой ежедневно в классах проходят мероприятия, приуроченные </w:t>
            </w:r>
            <w:proofErr w:type="gramStart"/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5E38DA">
              <w:rPr>
                <w:rFonts w:ascii="Times New Roman" w:hAnsi="Times New Roman" w:cs="Times New Roman"/>
                <w:sz w:val="26"/>
                <w:szCs w:val="26"/>
              </w:rPr>
              <w:t xml:space="preserve"> Дню Победы</w:t>
            </w:r>
          </w:p>
        </w:tc>
        <w:tc>
          <w:tcPr>
            <w:tcW w:w="1984" w:type="dxa"/>
          </w:tcPr>
          <w:p w:rsidR="000B3A33" w:rsidRPr="005E38DA" w:rsidRDefault="000B3A33" w:rsidP="005E38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74" w:type="dxa"/>
          </w:tcPr>
          <w:p w:rsidR="000B3A33" w:rsidRPr="005E38DA" w:rsidRDefault="005E38DA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D8076F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«75 пятерок – это моя Победа!» (конкурс на лучшего ученика, получившего 75 пятерок за апрель месяц)</w:t>
            </w:r>
          </w:p>
        </w:tc>
        <w:tc>
          <w:tcPr>
            <w:tcW w:w="1984" w:type="dxa"/>
          </w:tcPr>
          <w:p w:rsidR="000B3A33" w:rsidRPr="005E38DA" w:rsidRDefault="000B3A33" w:rsidP="00D807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74" w:type="dxa"/>
          </w:tcPr>
          <w:p w:rsidR="000B3A33" w:rsidRPr="005E38DA" w:rsidRDefault="005E38DA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0B3A33" w:rsidRPr="005E38DA" w:rsidTr="0073750A">
        <w:tc>
          <w:tcPr>
            <w:tcW w:w="6062" w:type="dxa"/>
          </w:tcPr>
          <w:p w:rsidR="000B3A33" w:rsidRPr="005E38DA" w:rsidRDefault="000B3A3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празднования дня Победы:</w:t>
            </w:r>
          </w:p>
          <w:p w:rsidR="000B3A33" w:rsidRPr="005E38DA" w:rsidRDefault="000B3A33" w:rsidP="000B3A33">
            <w:pPr>
              <w:pStyle w:val="Default"/>
              <w:rPr>
                <w:sz w:val="26"/>
                <w:szCs w:val="26"/>
              </w:rPr>
            </w:pPr>
            <w:r w:rsidRPr="005E38DA">
              <w:rPr>
                <w:sz w:val="26"/>
                <w:szCs w:val="26"/>
              </w:rPr>
              <w:t>- участие во Всероссийской акции «Георгиевская ленточка»;</w:t>
            </w:r>
          </w:p>
          <w:p w:rsidR="000B3A33" w:rsidRPr="005E38DA" w:rsidRDefault="000B3A33" w:rsidP="000B3A33">
            <w:pPr>
              <w:pStyle w:val="Default"/>
              <w:rPr>
                <w:sz w:val="26"/>
                <w:szCs w:val="26"/>
              </w:rPr>
            </w:pPr>
            <w:r w:rsidRPr="005E38DA">
              <w:rPr>
                <w:sz w:val="26"/>
                <w:szCs w:val="26"/>
              </w:rPr>
              <w:t>- операция «Обелиск» (благоустройство территории обелиска)</w:t>
            </w:r>
          </w:p>
          <w:p w:rsidR="000B3A33" w:rsidRPr="005E38DA" w:rsidRDefault="000B3A33" w:rsidP="000B3A33">
            <w:pPr>
              <w:pStyle w:val="Default"/>
              <w:rPr>
                <w:sz w:val="26"/>
                <w:szCs w:val="26"/>
              </w:rPr>
            </w:pPr>
            <w:r w:rsidRPr="005E38DA">
              <w:rPr>
                <w:sz w:val="26"/>
                <w:szCs w:val="26"/>
              </w:rPr>
              <w:t>- акция «Бессмертный полк»;</w:t>
            </w:r>
          </w:p>
          <w:p w:rsidR="000B3A33" w:rsidRPr="005E38DA" w:rsidRDefault="000B3A33" w:rsidP="000B3A33">
            <w:pPr>
              <w:pStyle w:val="Default"/>
              <w:rPr>
                <w:sz w:val="26"/>
                <w:szCs w:val="26"/>
              </w:rPr>
            </w:pPr>
            <w:r w:rsidRPr="005E38DA">
              <w:rPr>
                <w:sz w:val="26"/>
                <w:szCs w:val="26"/>
              </w:rPr>
              <w:t>- митинг памяти  «</w:t>
            </w:r>
            <w:r w:rsidRPr="005E38DA">
              <w:rPr>
                <w:color w:val="1C1C1C"/>
                <w:sz w:val="26"/>
                <w:szCs w:val="26"/>
                <w:shd w:val="clear" w:color="auto" w:fill="FFFFFF"/>
              </w:rPr>
              <w:t>Наш самый главный праздник - День Победы</w:t>
            </w:r>
            <w:r w:rsidRPr="005E38DA">
              <w:rPr>
                <w:sz w:val="26"/>
                <w:szCs w:val="26"/>
              </w:rPr>
              <w:t>»;</w:t>
            </w:r>
          </w:p>
          <w:p w:rsidR="000B3A33" w:rsidRPr="005E38DA" w:rsidRDefault="000B3A33" w:rsidP="000B3A33">
            <w:pPr>
              <w:pStyle w:val="Default"/>
              <w:rPr>
                <w:sz w:val="26"/>
                <w:szCs w:val="26"/>
              </w:rPr>
            </w:pPr>
            <w:r w:rsidRPr="005E38DA">
              <w:rPr>
                <w:sz w:val="26"/>
                <w:szCs w:val="26"/>
              </w:rPr>
              <w:t xml:space="preserve">- конкурс рисунков на асфальте </w:t>
            </w:r>
            <w:r w:rsidRPr="005E38DA">
              <w:rPr>
                <w:color w:val="1C1C1C"/>
                <w:sz w:val="26"/>
                <w:szCs w:val="26"/>
                <w:shd w:val="clear" w:color="auto" w:fill="FFFFFF"/>
              </w:rPr>
              <w:t>«Салют, Победа!»</w:t>
            </w:r>
          </w:p>
          <w:p w:rsidR="000B3A33" w:rsidRPr="005E38DA" w:rsidRDefault="000B3A33" w:rsidP="000B3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8D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74" w:type="dxa"/>
          </w:tcPr>
          <w:p w:rsidR="000B3A33" w:rsidRPr="005E38DA" w:rsidRDefault="000B3A33" w:rsidP="007375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3A33" w:rsidRPr="00D83F84" w:rsidRDefault="000B3A33" w:rsidP="000B3A3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62FE" w:rsidRDefault="00A762FE"/>
    <w:sectPr w:rsidR="00A762FE" w:rsidSect="00BF6C75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B7D"/>
    <w:multiLevelType w:val="hybridMultilevel"/>
    <w:tmpl w:val="9A8C6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C62"/>
    <w:rsid w:val="000B3A33"/>
    <w:rsid w:val="00373F65"/>
    <w:rsid w:val="00386458"/>
    <w:rsid w:val="00550F17"/>
    <w:rsid w:val="005E38DA"/>
    <w:rsid w:val="00752D53"/>
    <w:rsid w:val="008B2C62"/>
    <w:rsid w:val="008C2406"/>
    <w:rsid w:val="00A762FE"/>
    <w:rsid w:val="00BD4B88"/>
    <w:rsid w:val="00BF2C1A"/>
    <w:rsid w:val="00D8076F"/>
    <w:rsid w:val="00E62226"/>
    <w:rsid w:val="00EE6A8D"/>
    <w:rsid w:val="00FC3D66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A33"/>
    <w:pPr>
      <w:ind w:left="720"/>
      <w:contextualSpacing/>
    </w:pPr>
  </w:style>
  <w:style w:type="paragraph" w:customStyle="1" w:styleId="Default">
    <w:name w:val="Default"/>
    <w:rsid w:val="000B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A33"/>
    <w:pPr>
      <w:ind w:left="720"/>
      <w:contextualSpacing/>
    </w:pPr>
  </w:style>
  <w:style w:type="paragraph" w:customStyle="1" w:styleId="Default">
    <w:name w:val="Default"/>
    <w:rsid w:val="000B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25D4-E1BD-44DA-98CA-97C890C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Марина Владимировна</cp:lastModifiedBy>
  <cp:revision>5</cp:revision>
  <cp:lastPrinted>2019-10-18T12:45:00Z</cp:lastPrinted>
  <dcterms:created xsi:type="dcterms:W3CDTF">2019-09-09T12:19:00Z</dcterms:created>
  <dcterms:modified xsi:type="dcterms:W3CDTF">2019-10-18T12:45:00Z</dcterms:modified>
</cp:coreProperties>
</file>